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0E16" w14:textId="77777777" w:rsidR="00F96925" w:rsidRPr="00EB2ABB" w:rsidRDefault="00F96925" w:rsidP="00EB2ABB">
      <w:pPr>
        <w:contextualSpacing/>
        <w:jc w:val="center"/>
        <w:rPr>
          <w:b/>
          <w:szCs w:val="28"/>
        </w:rPr>
      </w:pPr>
    </w:p>
    <w:p w14:paraId="0B8C34DE" w14:textId="77777777" w:rsidR="00661F3A" w:rsidRPr="00EB2ABB" w:rsidRDefault="009B4CDA" w:rsidP="00EB2ABB">
      <w:pPr>
        <w:jc w:val="center"/>
        <w:rPr>
          <w:b/>
          <w:szCs w:val="28"/>
        </w:rPr>
      </w:pPr>
      <w:r>
        <w:rPr>
          <w:b/>
          <w:szCs w:val="28"/>
        </w:rPr>
        <w:t>В результате принятых прокуратурой Кореновского района мер 123 инвалида получили компенсационные выплаты за самостоятельно приобретенные технические средства реабилитации</w:t>
      </w:r>
    </w:p>
    <w:p w14:paraId="1CD4D815" w14:textId="77777777" w:rsidR="00661F3A" w:rsidRPr="00EB2ABB" w:rsidRDefault="00661F3A" w:rsidP="00EB2ABB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2C725048" w14:textId="77777777" w:rsidR="00EB2ABB" w:rsidRDefault="009B4CDA" w:rsidP="00EB2ABB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Прокуратурой Кореновского района проведена проверка исполнения законодательства о социальной защите инвалидов.</w:t>
      </w:r>
    </w:p>
    <w:p w14:paraId="387EABE7" w14:textId="77777777" w:rsidR="009B4CDA" w:rsidRDefault="009B4CDA" w:rsidP="00EB2ABB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Установлено, что Отделением Фонда пенсионного и социального страхования Российской Федерации по Краснодарскому краю</w:t>
      </w:r>
      <w:r w:rsidR="002B1C75">
        <w:rPr>
          <w:szCs w:val="28"/>
        </w:rPr>
        <w:t xml:space="preserve"> (далее – Фонд)</w:t>
      </w:r>
      <w:r>
        <w:rPr>
          <w:szCs w:val="28"/>
        </w:rPr>
        <w:t xml:space="preserve"> не выплачена компенсация за самостоятельно приобретенные технические средства реабилитации 123 лицам, имеющим инвалидность, в том числе 8 несовершеннолетним.</w:t>
      </w:r>
    </w:p>
    <w:p w14:paraId="6E959D46" w14:textId="77777777" w:rsidR="009B4CDA" w:rsidRDefault="009B4CDA" w:rsidP="00EB2ABB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целях защиты имущественных прав указанной категории граждан прокуратурой района руководителю </w:t>
      </w:r>
      <w:r w:rsidR="002B1C75">
        <w:rPr>
          <w:szCs w:val="28"/>
        </w:rPr>
        <w:t>Ф</w:t>
      </w:r>
      <w:r>
        <w:rPr>
          <w:szCs w:val="28"/>
        </w:rPr>
        <w:t>онда внесено представление, которое рассмотрено и удовлетворено.</w:t>
      </w:r>
    </w:p>
    <w:p w14:paraId="7CBF76E5" w14:textId="77777777" w:rsidR="009B4CDA" w:rsidRPr="00EB2ABB" w:rsidRDefault="002B1C75" w:rsidP="00EB2ABB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После</w:t>
      </w:r>
      <w:r w:rsidR="009B4CDA">
        <w:rPr>
          <w:szCs w:val="28"/>
        </w:rPr>
        <w:t xml:space="preserve"> вмешательств</w:t>
      </w:r>
      <w:r>
        <w:rPr>
          <w:szCs w:val="28"/>
        </w:rPr>
        <w:t>а</w:t>
      </w:r>
      <w:r w:rsidR="009B4CDA">
        <w:rPr>
          <w:szCs w:val="28"/>
        </w:rPr>
        <w:t xml:space="preserve"> прокуратуры гражданам выплачена компенсаци</w:t>
      </w:r>
      <w:r>
        <w:rPr>
          <w:szCs w:val="28"/>
        </w:rPr>
        <w:t>я</w:t>
      </w:r>
      <w:r w:rsidR="009B4CDA">
        <w:rPr>
          <w:szCs w:val="28"/>
        </w:rPr>
        <w:t xml:space="preserve"> на сумму более 13,4 млн. рублей.</w:t>
      </w:r>
    </w:p>
    <w:p w14:paraId="584121C1" w14:textId="77777777" w:rsidR="00EB2ABB" w:rsidRPr="0052783B" w:rsidRDefault="00EB2ABB" w:rsidP="009C34A7">
      <w:pPr>
        <w:tabs>
          <w:tab w:val="left" w:pos="567"/>
        </w:tabs>
        <w:ind w:firstLine="709"/>
        <w:contextualSpacing/>
        <w:jc w:val="both"/>
        <w:rPr>
          <w:szCs w:val="28"/>
        </w:rPr>
      </w:pPr>
    </w:p>
    <w:p w14:paraId="55B8DEF9" w14:textId="77777777" w:rsidR="009A1B11" w:rsidRDefault="009A1B11" w:rsidP="00566EB7">
      <w:pPr>
        <w:pStyle w:val="Style5"/>
        <w:tabs>
          <w:tab w:val="left" w:pos="684"/>
        </w:tabs>
        <w:spacing w:line="240" w:lineRule="exact"/>
        <w:ind w:firstLine="0"/>
        <w:jc w:val="both"/>
        <w:rPr>
          <w:sz w:val="28"/>
          <w:szCs w:val="28"/>
        </w:rPr>
      </w:pPr>
    </w:p>
    <w:p w14:paraId="304EEBF2" w14:textId="77777777" w:rsidR="00566EB7" w:rsidRDefault="00566EB7" w:rsidP="00566EB7">
      <w:pPr>
        <w:pStyle w:val="Style5"/>
        <w:tabs>
          <w:tab w:val="left" w:pos="684"/>
        </w:tabs>
        <w:spacing w:line="240" w:lineRule="exact"/>
        <w:ind w:firstLine="0"/>
        <w:jc w:val="both"/>
        <w:rPr>
          <w:sz w:val="28"/>
          <w:szCs w:val="28"/>
        </w:rPr>
      </w:pPr>
    </w:p>
    <w:sectPr w:rsidR="00566EB7" w:rsidSect="00566EB7">
      <w:footerReference w:type="first" r:id="rId11"/>
      <w:pgSz w:w="11906" w:h="16838"/>
      <w:pgMar w:top="1134" w:right="567" w:bottom="567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26F8" w14:textId="77777777" w:rsidR="006A54B0" w:rsidRDefault="006A54B0" w:rsidP="00112FD6">
      <w:r>
        <w:separator/>
      </w:r>
    </w:p>
  </w:endnote>
  <w:endnote w:type="continuationSeparator" w:id="0">
    <w:p w14:paraId="015F5BB7" w14:textId="77777777" w:rsidR="006A54B0" w:rsidRDefault="006A54B0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636DA966" w14:textId="77777777" w:rsidTr="00EE2F9A">
      <w:trPr>
        <w:cantSplit/>
        <w:trHeight w:val="511"/>
      </w:trPr>
      <w:tc>
        <w:tcPr>
          <w:tcW w:w="3643" w:type="dxa"/>
        </w:tcPr>
        <w:p w14:paraId="583639BC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3351C7E0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0108A3C5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49EC" w14:textId="77777777" w:rsidR="006A54B0" w:rsidRDefault="006A54B0" w:rsidP="00112FD6">
      <w:r>
        <w:separator/>
      </w:r>
    </w:p>
  </w:footnote>
  <w:footnote w:type="continuationSeparator" w:id="0">
    <w:p w14:paraId="730436A9" w14:textId="77777777" w:rsidR="006A54B0" w:rsidRDefault="006A54B0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11E80"/>
    <w:rsid w:val="00015FAD"/>
    <w:rsid w:val="00030E68"/>
    <w:rsid w:val="0003440A"/>
    <w:rsid w:val="000344DF"/>
    <w:rsid w:val="00043058"/>
    <w:rsid w:val="000436AA"/>
    <w:rsid w:val="00061E09"/>
    <w:rsid w:val="00072B60"/>
    <w:rsid w:val="00090C5D"/>
    <w:rsid w:val="000B3D84"/>
    <w:rsid w:val="000B552D"/>
    <w:rsid w:val="000C6530"/>
    <w:rsid w:val="000C7328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77DC2"/>
    <w:rsid w:val="001A34CC"/>
    <w:rsid w:val="001B0E75"/>
    <w:rsid w:val="001B48C7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1C75"/>
    <w:rsid w:val="002B3767"/>
    <w:rsid w:val="002C3A0C"/>
    <w:rsid w:val="002D53F7"/>
    <w:rsid w:val="002E3288"/>
    <w:rsid w:val="002F50E5"/>
    <w:rsid w:val="0030127F"/>
    <w:rsid w:val="003135B7"/>
    <w:rsid w:val="0033095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6724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1025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36096"/>
    <w:rsid w:val="00544FCE"/>
    <w:rsid w:val="005509E0"/>
    <w:rsid w:val="00555AA2"/>
    <w:rsid w:val="0056334F"/>
    <w:rsid w:val="005635CB"/>
    <w:rsid w:val="00566EB7"/>
    <w:rsid w:val="00567ED3"/>
    <w:rsid w:val="005715E9"/>
    <w:rsid w:val="0057161C"/>
    <w:rsid w:val="00574A1D"/>
    <w:rsid w:val="0058048A"/>
    <w:rsid w:val="00584288"/>
    <w:rsid w:val="00591228"/>
    <w:rsid w:val="0059231E"/>
    <w:rsid w:val="00592B4E"/>
    <w:rsid w:val="00595921"/>
    <w:rsid w:val="005A08AE"/>
    <w:rsid w:val="005A31D6"/>
    <w:rsid w:val="005A4227"/>
    <w:rsid w:val="005B6419"/>
    <w:rsid w:val="005C21B0"/>
    <w:rsid w:val="005D024D"/>
    <w:rsid w:val="00601AA3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61F3A"/>
    <w:rsid w:val="00673BC9"/>
    <w:rsid w:val="00676E24"/>
    <w:rsid w:val="00686F13"/>
    <w:rsid w:val="00691EB2"/>
    <w:rsid w:val="00692B2C"/>
    <w:rsid w:val="00697316"/>
    <w:rsid w:val="006A54B0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76D31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256C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5DA4"/>
    <w:rsid w:val="009177CC"/>
    <w:rsid w:val="00923C9E"/>
    <w:rsid w:val="00930885"/>
    <w:rsid w:val="00936A8F"/>
    <w:rsid w:val="00936C2A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4CDA"/>
    <w:rsid w:val="009B50C8"/>
    <w:rsid w:val="009B5609"/>
    <w:rsid w:val="009C0BBA"/>
    <w:rsid w:val="009C198F"/>
    <w:rsid w:val="009C34A7"/>
    <w:rsid w:val="009D2113"/>
    <w:rsid w:val="009D442A"/>
    <w:rsid w:val="009D6399"/>
    <w:rsid w:val="009E3A10"/>
    <w:rsid w:val="009E5447"/>
    <w:rsid w:val="009F0FE3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452D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C396A"/>
    <w:rsid w:val="00BE2AF3"/>
    <w:rsid w:val="00BE48FE"/>
    <w:rsid w:val="00BF281A"/>
    <w:rsid w:val="00BF4EE3"/>
    <w:rsid w:val="00BF7BEF"/>
    <w:rsid w:val="00C02BF5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607A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2ABB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2260F"/>
    <w:rsid w:val="00F32CFD"/>
    <w:rsid w:val="00F40CA6"/>
    <w:rsid w:val="00F66D67"/>
    <w:rsid w:val="00F70D1B"/>
    <w:rsid w:val="00F7270B"/>
    <w:rsid w:val="00F7299E"/>
    <w:rsid w:val="00F74E9D"/>
    <w:rsid w:val="00F75D3A"/>
    <w:rsid w:val="00F96925"/>
    <w:rsid w:val="00FA6197"/>
    <w:rsid w:val="00FB1401"/>
    <w:rsid w:val="00FB23C0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92522"/>
  <w15:docId w15:val="{59E73186-B925-4DAA-B922-443673AB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AE43B-1124-44C1-803A-A5EBA1C19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4</cp:revision>
  <cp:lastPrinted>2023-11-21T08:47:00Z</cp:lastPrinted>
  <dcterms:created xsi:type="dcterms:W3CDTF">2023-11-21T08:57:00Z</dcterms:created>
  <dcterms:modified xsi:type="dcterms:W3CDTF">2024-01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